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106A" w14:textId="7AA22F53" w:rsidR="002009D6" w:rsidRDefault="002009D6" w:rsidP="002009D6">
      <w:pPr>
        <w:rPr>
          <w:rFonts w:ascii="ＭＳ 明朝" w:eastAsia="ＭＳ 明朝" w:hAnsi="ＭＳ 明朝"/>
          <w:sz w:val="24"/>
          <w:szCs w:val="24"/>
        </w:rPr>
      </w:pPr>
      <w:bookmarkStart w:id="0" w:name="_Hlk113968412"/>
      <w:r w:rsidRPr="00295B57">
        <w:rPr>
          <w:rFonts w:ascii="ＭＳ 明朝" w:eastAsia="ＭＳ 明朝" w:hAnsi="ＭＳ 明朝" w:hint="eastAsia"/>
          <w:sz w:val="24"/>
          <w:szCs w:val="24"/>
        </w:rPr>
        <w:t>様式第２号</w:t>
      </w:r>
      <w:r w:rsidR="00233109">
        <w:rPr>
          <w:rFonts w:ascii="ＭＳ 明朝" w:eastAsia="ＭＳ 明朝" w:hAnsi="ＭＳ 明朝" w:hint="eastAsia"/>
          <w:sz w:val="24"/>
          <w:szCs w:val="24"/>
        </w:rPr>
        <w:t>その</w:t>
      </w:r>
      <w:r w:rsidR="00582DB5">
        <w:rPr>
          <w:rFonts w:ascii="ＭＳ 明朝" w:eastAsia="ＭＳ 明朝" w:hAnsi="ＭＳ 明朝" w:hint="eastAsia"/>
          <w:sz w:val="24"/>
          <w:szCs w:val="24"/>
        </w:rPr>
        <w:t>２</w:t>
      </w:r>
      <w:r w:rsidRPr="00295B57">
        <w:rPr>
          <w:rFonts w:ascii="ＭＳ 明朝" w:eastAsia="ＭＳ 明朝" w:hAnsi="ＭＳ 明朝" w:hint="eastAsia"/>
          <w:sz w:val="24"/>
          <w:szCs w:val="24"/>
        </w:rPr>
        <w:t>（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295B57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13C26F83" w14:textId="3E7DA407" w:rsidR="00233109" w:rsidRPr="00295B57" w:rsidRDefault="00233109" w:rsidP="002009D6">
      <w:pPr>
        <w:rPr>
          <w:rFonts w:ascii="ＭＳ 明朝" w:eastAsia="ＭＳ 明朝" w:hAnsi="ＭＳ 明朝"/>
          <w:sz w:val="24"/>
          <w:szCs w:val="24"/>
        </w:rPr>
      </w:pPr>
    </w:p>
    <w:p w14:paraId="564DD891" w14:textId="77777777" w:rsidR="002009D6" w:rsidRDefault="002009D6" w:rsidP="00295B5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2129A669" w14:textId="4D68F65F" w:rsidR="002A1899" w:rsidRDefault="00BA6DB3" w:rsidP="00295B57">
      <w:pPr>
        <w:jc w:val="center"/>
        <w:rPr>
          <w:rFonts w:ascii="ＭＳ 明朝" w:eastAsia="ＭＳ 明朝" w:hAnsi="ＭＳ 明朝"/>
          <w:sz w:val="24"/>
          <w:szCs w:val="24"/>
        </w:rPr>
      </w:pPr>
      <w:r w:rsidRPr="00295B57">
        <w:rPr>
          <w:rFonts w:ascii="ＭＳ 明朝" w:eastAsia="ＭＳ 明朝" w:hAnsi="ＭＳ 明朝" w:hint="eastAsia"/>
          <w:sz w:val="24"/>
          <w:szCs w:val="24"/>
        </w:rPr>
        <w:t>南会津</w:t>
      </w:r>
      <w:r w:rsidR="0089638F" w:rsidRPr="00295B57">
        <w:rPr>
          <w:rFonts w:ascii="ＭＳ 明朝" w:eastAsia="ＭＳ 明朝" w:hAnsi="ＭＳ 明朝" w:hint="eastAsia"/>
          <w:sz w:val="24"/>
          <w:szCs w:val="24"/>
        </w:rPr>
        <w:t>町</w:t>
      </w:r>
      <w:r w:rsidR="00295B57">
        <w:rPr>
          <w:rFonts w:ascii="ＭＳ 明朝" w:eastAsia="ＭＳ 明朝" w:hAnsi="ＭＳ 明朝" w:hint="eastAsia"/>
          <w:sz w:val="24"/>
          <w:szCs w:val="24"/>
        </w:rPr>
        <w:t>星空案内人育成事業補助金計算書</w:t>
      </w:r>
      <w:bookmarkEnd w:id="0"/>
    </w:p>
    <w:p w14:paraId="12807104" w14:textId="4ECA6CA7" w:rsidR="007A4D9B" w:rsidRPr="00EF08F2" w:rsidRDefault="00295B57" w:rsidP="00774D53">
      <w:pPr>
        <w:ind w:rightChars="-68" w:right="-14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61E4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30A7E" w:rsidRPr="00EF08F2">
        <w:rPr>
          <w:rFonts w:ascii="ＭＳ 明朝" w:eastAsia="ＭＳ 明朝" w:hAnsi="ＭＳ 明朝" w:hint="eastAsia"/>
          <w:sz w:val="22"/>
        </w:rPr>
        <w:t xml:space="preserve">　　　</w:t>
      </w:r>
      <w:r w:rsidR="00EF08F2">
        <w:rPr>
          <w:rFonts w:ascii="ＭＳ 明朝" w:eastAsia="ＭＳ 明朝" w:hAnsi="ＭＳ 明朝" w:hint="eastAsia"/>
          <w:sz w:val="22"/>
        </w:rPr>
        <w:t xml:space="preserve">　　　</w:t>
      </w:r>
      <w:r w:rsidR="00430A7E" w:rsidRPr="00EF08F2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5F67BD">
        <w:rPr>
          <w:rFonts w:ascii="ＭＳ 明朝" w:eastAsia="ＭＳ 明朝" w:hAnsi="ＭＳ 明朝" w:hint="eastAsia"/>
          <w:sz w:val="22"/>
        </w:rPr>
        <w:t xml:space="preserve">　</w:t>
      </w:r>
      <w:r w:rsidR="00F724FA">
        <w:rPr>
          <w:rFonts w:ascii="ＭＳ 明朝" w:eastAsia="ＭＳ 明朝" w:hAnsi="ＭＳ 明朝" w:hint="eastAsia"/>
          <w:sz w:val="22"/>
        </w:rPr>
        <w:t xml:space="preserve">　　</w:t>
      </w:r>
      <w:r w:rsidR="00991AE6">
        <w:rPr>
          <w:rFonts w:ascii="ＭＳ 明朝" w:eastAsia="ＭＳ 明朝" w:hAnsi="ＭＳ 明朝" w:hint="eastAsia"/>
          <w:sz w:val="22"/>
        </w:rPr>
        <w:t xml:space="preserve">　　</w:t>
      </w:r>
      <w:r w:rsidR="00774D53">
        <w:rPr>
          <w:rFonts w:ascii="ＭＳ 明朝" w:eastAsia="ＭＳ 明朝" w:hAnsi="ＭＳ 明朝" w:hint="eastAsia"/>
          <w:sz w:val="22"/>
        </w:rPr>
        <w:t xml:space="preserve">【星空案内人計算書】　　　</w:t>
      </w:r>
      <w:r w:rsidR="00582DB5">
        <w:rPr>
          <w:rFonts w:ascii="ＭＳ 明朝" w:eastAsia="ＭＳ 明朝" w:hAnsi="ＭＳ 明朝" w:hint="eastAsia"/>
          <w:sz w:val="22"/>
        </w:rPr>
        <w:t xml:space="preserve">　　　　　　</w:t>
      </w:r>
      <w:r w:rsidR="00774D53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430A7E" w:rsidRPr="00EF08F2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W w:w="89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"/>
        <w:gridCol w:w="1531"/>
        <w:gridCol w:w="5102"/>
        <w:gridCol w:w="1814"/>
      </w:tblGrid>
      <w:tr w:rsidR="00841785" w:rsidRPr="001132A8" w14:paraId="714A63F2" w14:textId="77777777" w:rsidTr="00F724FA">
        <w:trPr>
          <w:cantSplit/>
          <w:trHeight w:val="680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CE73" w14:textId="149349CF" w:rsidR="00841785" w:rsidRPr="001132A8" w:rsidRDefault="00841785" w:rsidP="001426C5">
            <w:pPr>
              <w:pStyle w:val="aa"/>
              <w:overflowPunct w:val="0"/>
              <w:autoSpaceDE w:val="0"/>
              <w:autoSpaceDN w:val="0"/>
              <w:rPr>
                <w:rFonts w:hAnsi="ＭＳ 明朝"/>
                <w:snapToGrid w:val="0"/>
                <w:kern w:val="0"/>
                <w:sz w:val="22"/>
                <w:szCs w:val="22"/>
              </w:rPr>
            </w:pPr>
            <w:r w:rsidRPr="001132A8">
              <w:rPr>
                <w:rFonts w:hAnsi="ＭＳ 明朝" w:hint="eastAsia"/>
                <w:sz w:val="22"/>
                <w:szCs w:val="22"/>
              </w:rPr>
              <w:t>項　　目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979E" w14:textId="1704F7DF" w:rsidR="00841785" w:rsidRPr="001132A8" w:rsidRDefault="00841785" w:rsidP="0041379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724FA">
              <w:rPr>
                <w:rFonts w:ascii="ＭＳ 明朝" w:eastAsia="ＭＳ 明朝" w:hAnsi="ＭＳ 明朝" w:hint="eastAsia"/>
                <w:spacing w:val="140"/>
                <w:kern w:val="0"/>
                <w:fitText w:val="1680" w:id="-1253833984"/>
              </w:rPr>
              <w:t>積算基</w:t>
            </w:r>
            <w:r w:rsidRPr="00F724FA">
              <w:rPr>
                <w:rFonts w:ascii="ＭＳ 明朝" w:eastAsia="ＭＳ 明朝" w:hAnsi="ＭＳ 明朝" w:hint="eastAsia"/>
                <w:kern w:val="0"/>
                <w:fitText w:val="1680" w:id="-1253833984"/>
              </w:rPr>
              <w:t>礎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BF116" w14:textId="4B2574D3" w:rsidR="00841785" w:rsidRPr="001132A8" w:rsidRDefault="00841785" w:rsidP="00413797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724FA">
              <w:rPr>
                <w:rFonts w:ascii="ＭＳ 明朝" w:eastAsia="ＭＳ 明朝" w:hAnsi="ＭＳ 明朝" w:hint="eastAsia"/>
                <w:kern w:val="0"/>
                <w:sz w:val="22"/>
                <w:fitText w:val="880" w:id="-1253833983"/>
              </w:rPr>
              <w:t>金　　額</w:t>
            </w:r>
          </w:p>
        </w:tc>
      </w:tr>
      <w:tr w:rsidR="002348D4" w:rsidRPr="001132A8" w14:paraId="36C05193" w14:textId="77777777" w:rsidTr="00F724FA">
        <w:trPr>
          <w:cantSplit/>
          <w:trHeight w:val="680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34BD44" w14:textId="5B750867" w:rsidR="002348D4" w:rsidRPr="001132A8" w:rsidRDefault="001426C5" w:rsidP="001426C5">
            <w:pPr>
              <w:pStyle w:val="aa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研修費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3EC" w14:textId="526C0CD2" w:rsidR="002348D4" w:rsidRPr="001132A8" w:rsidRDefault="002348D4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1132A8">
              <w:rPr>
                <w:rFonts w:hAnsi="ＭＳ 明朝" w:hint="eastAsia"/>
                <w:sz w:val="22"/>
                <w:szCs w:val="22"/>
              </w:rPr>
              <w:t>受講料等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8EFD" w14:textId="77777777" w:rsidR="002348D4" w:rsidRPr="001132A8" w:rsidRDefault="002348D4" w:rsidP="008B0D4D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5F28B" w14:textId="466887DA" w:rsidR="002348D4" w:rsidRPr="001132A8" w:rsidRDefault="002348D4" w:rsidP="004477C1">
            <w:pPr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132A8">
              <w:rPr>
                <w:rFonts w:ascii="ＭＳ 明朝" w:eastAsia="ＭＳ 明朝" w:hAnsi="ＭＳ 明朝" w:hint="eastAsia"/>
                <w:sz w:val="22"/>
              </w:rPr>
              <w:t>①</w:t>
            </w:r>
          </w:p>
        </w:tc>
      </w:tr>
      <w:tr w:rsidR="002348D4" w:rsidRPr="001132A8" w14:paraId="4BAE0DDB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EE2FB3" w14:textId="77777777" w:rsidR="002348D4" w:rsidRPr="00C52CEF" w:rsidRDefault="002348D4" w:rsidP="001426C5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E132" w14:textId="004D9F8A" w:rsidR="002348D4" w:rsidRPr="001132A8" w:rsidRDefault="002348D4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C52CEF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-1253925119"/>
              </w:rPr>
              <w:t>受験</w:t>
            </w:r>
            <w:r w:rsidRPr="00C52CEF">
              <w:rPr>
                <w:rFonts w:hAnsi="ＭＳ 明朝" w:hint="eastAsia"/>
                <w:kern w:val="0"/>
                <w:sz w:val="22"/>
                <w:szCs w:val="22"/>
                <w:fitText w:val="880" w:id="-1253925119"/>
              </w:rPr>
              <w:t>料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7E78" w14:textId="77777777" w:rsidR="002348D4" w:rsidRPr="001132A8" w:rsidRDefault="002348D4" w:rsidP="008B0D4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5E2C16" w14:textId="68EA3CC0" w:rsidR="002348D4" w:rsidRPr="001132A8" w:rsidRDefault="002348D4" w:rsidP="004477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132A8">
              <w:rPr>
                <w:rFonts w:ascii="ＭＳ 明朝" w:eastAsia="ＭＳ 明朝" w:hAnsi="ＭＳ 明朝" w:hint="eastAsia"/>
                <w:sz w:val="22"/>
              </w:rPr>
              <w:t>②</w:t>
            </w:r>
          </w:p>
        </w:tc>
      </w:tr>
      <w:tr w:rsidR="002348D4" w:rsidRPr="001132A8" w14:paraId="211529C9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EFBD91" w14:textId="77777777" w:rsidR="002348D4" w:rsidRPr="001132A8" w:rsidRDefault="002348D4" w:rsidP="001426C5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07F3" w14:textId="18A8B335" w:rsidR="002348D4" w:rsidRPr="001132A8" w:rsidRDefault="002348D4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1132A8">
              <w:rPr>
                <w:rFonts w:hAnsi="ＭＳ 明朝" w:hint="eastAsia"/>
                <w:sz w:val="22"/>
                <w:szCs w:val="22"/>
              </w:rPr>
              <w:t>指定テキスト購入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BE07" w14:textId="77777777" w:rsidR="002348D4" w:rsidRPr="001132A8" w:rsidRDefault="002348D4" w:rsidP="008B0D4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68E78C" w14:textId="3BE5B0F0" w:rsidR="002348D4" w:rsidRPr="001132A8" w:rsidRDefault="002348D4" w:rsidP="004477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132A8">
              <w:rPr>
                <w:rFonts w:ascii="ＭＳ 明朝" w:eastAsia="ＭＳ 明朝" w:hAnsi="ＭＳ 明朝" w:hint="eastAsia"/>
                <w:sz w:val="22"/>
              </w:rPr>
              <w:t>③</w:t>
            </w:r>
          </w:p>
        </w:tc>
      </w:tr>
      <w:tr w:rsidR="002348D4" w:rsidRPr="001132A8" w14:paraId="32FDD59B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C6E3AD" w14:textId="77777777" w:rsidR="002348D4" w:rsidRDefault="002348D4" w:rsidP="001426C5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D88EE5" w14:textId="73124BDA" w:rsidR="002348D4" w:rsidRPr="007124D2" w:rsidRDefault="002348D4" w:rsidP="00EA02BE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sz w:val="22"/>
                <w:szCs w:val="22"/>
              </w:rPr>
            </w:pPr>
            <w:r w:rsidRPr="007124D2">
              <w:rPr>
                <w:rFonts w:hAnsi="ＭＳ 明朝" w:hint="eastAsia"/>
                <w:sz w:val="22"/>
                <w:szCs w:val="22"/>
              </w:rPr>
              <w:t>研修費計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EEE9952" w14:textId="16881738" w:rsidR="002348D4" w:rsidRPr="007124D2" w:rsidRDefault="002348D4" w:rsidP="008B0D4D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7124D2">
              <w:rPr>
                <w:rFonts w:ascii="ＭＳ 明朝" w:eastAsia="ＭＳ 明朝" w:hAnsi="ＭＳ 明朝" w:hint="eastAsia"/>
                <w:sz w:val="22"/>
              </w:rPr>
              <w:t>（①＋②＋③）×10/10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CA61F" w14:textId="6FD11C0D" w:rsidR="002348D4" w:rsidRPr="001132A8" w:rsidRDefault="00EC62F7" w:rsidP="004477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Ａ</w:t>
            </w:r>
          </w:p>
        </w:tc>
      </w:tr>
      <w:tr w:rsidR="002348D4" w:rsidRPr="001132A8" w14:paraId="6057E3B6" w14:textId="77777777" w:rsidTr="00F724FA">
        <w:trPr>
          <w:cantSplit/>
          <w:trHeight w:val="680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82D90F" w14:textId="75FB22B4" w:rsidR="002348D4" w:rsidRPr="001132A8" w:rsidRDefault="002348D4" w:rsidP="001426C5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宿泊費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114F" w14:textId="7E4AC1C8" w:rsidR="00E35B6C" w:rsidRPr="004907E6" w:rsidRDefault="00E35B6C" w:rsidP="00EA02BE">
            <w:pPr>
              <w:jc w:val="center"/>
              <w:rPr>
                <w:rFonts w:ascii="ＭＳ 明朝" w:eastAsia="ＭＳ 明朝" w:hAnsi="ＭＳ 明朝"/>
              </w:rPr>
            </w:pPr>
            <w:r w:rsidRPr="004907E6">
              <w:rPr>
                <w:rFonts w:ascii="ＭＳ 明朝" w:eastAsia="ＭＳ 明朝" w:hAnsi="ＭＳ 明朝" w:hint="eastAsia"/>
              </w:rPr>
              <w:t>指定又は斡旋あり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DF43" w14:textId="71F57BB8" w:rsidR="002348D4" w:rsidRPr="001132A8" w:rsidRDefault="002348D4" w:rsidP="00FE025D">
            <w:pPr>
              <w:wordWrap w:val="0"/>
              <w:overflowPunct w:val="0"/>
              <w:autoSpaceDE w:val="0"/>
              <w:autoSpaceDN w:val="0"/>
              <w:ind w:rightChars="-39" w:right="-82" w:firstLineChars="400" w:firstLine="840"/>
              <w:jc w:val="left"/>
              <w:rPr>
                <w:rFonts w:ascii="ＭＳ 明朝" w:eastAsia="ＭＳ 明朝" w:hAnsi="ＭＳ 明朝"/>
                <w:sz w:val="22"/>
              </w:rPr>
            </w:pPr>
            <w:r w:rsidRPr="001132A8">
              <w:rPr>
                <w:rFonts w:ascii="ＭＳ 明朝" w:eastAsia="ＭＳ 明朝" w:hAnsi="ＭＳ 明朝" w:hint="eastAsia"/>
              </w:rPr>
              <w:t xml:space="preserve">円×　</w:t>
            </w:r>
            <w:r w:rsidRPr="001132A8">
              <w:rPr>
                <w:rFonts w:ascii="ＭＳ 明朝" w:eastAsia="ＭＳ 明朝" w:hAnsi="ＭＳ 明朝"/>
              </w:rPr>
              <w:t xml:space="preserve"> 泊</w:t>
            </w:r>
            <w:r w:rsidR="004907E6">
              <w:rPr>
                <w:rFonts w:ascii="ＭＳ 明朝" w:eastAsia="ＭＳ 明朝" w:hAnsi="ＭＳ 明朝" w:hint="eastAsia"/>
              </w:rPr>
              <w:t>× 10/10＝　　 　　円（税込）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2E5D5" w14:textId="46238F4A" w:rsidR="002348D4" w:rsidRPr="001132A8" w:rsidRDefault="002348D4" w:rsidP="004477C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 w:rsidRPr="001132A8">
              <w:rPr>
                <w:rFonts w:ascii="ＭＳ 明朝" w:eastAsia="ＭＳ 明朝" w:hAnsi="ＭＳ 明朝" w:hint="eastAsia"/>
                <w:sz w:val="22"/>
              </w:rPr>
              <w:t>④</w:t>
            </w:r>
          </w:p>
        </w:tc>
      </w:tr>
      <w:tr w:rsidR="00E35B6C" w:rsidRPr="001132A8" w14:paraId="4DFF22C9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9AC8DF" w14:textId="77777777" w:rsidR="00E35B6C" w:rsidRDefault="00E35B6C" w:rsidP="00E35B6C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E477" w14:textId="6A21322F" w:rsidR="00E35B6C" w:rsidRPr="004907E6" w:rsidRDefault="00E35B6C" w:rsidP="00EA02BE">
            <w:pPr>
              <w:jc w:val="center"/>
              <w:rPr>
                <w:rFonts w:ascii="ＭＳ 明朝" w:eastAsia="ＭＳ 明朝" w:hAnsi="ＭＳ 明朝"/>
              </w:rPr>
            </w:pPr>
            <w:r w:rsidRPr="004907E6">
              <w:rPr>
                <w:rFonts w:ascii="ＭＳ 明朝" w:eastAsia="ＭＳ 明朝" w:hAnsi="ＭＳ 明朝" w:hint="eastAsia"/>
              </w:rPr>
              <w:t>指定又は斡旋なし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475A" w14:textId="1F32911B" w:rsidR="00E35B6C" w:rsidRPr="001132A8" w:rsidRDefault="00E35B6C" w:rsidP="00F724FA">
            <w:pPr>
              <w:wordWrap w:val="0"/>
              <w:overflowPunct w:val="0"/>
              <w:autoSpaceDE w:val="0"/>
              <w:autoSpaceDN w:val="0"/>
              <w:ind w:firstLineChars="400" w:firstLine="840"/>
              <w:jc w:val="left"/>
              <w:rPr>
                <w:rFonts w:ascii="ＭＳ 明朝" w:eastAsia="ＭＳ 明朝" w:hAnsi="ＭＳ 明朝"/>
              </w:rPr>
            </w:pPr>
            <w:r w:rsidRPr="001132A8">
              <w:rPr>
                <w:rFonts w:ascii="ＭＳ 明朝" w:eastAsia="ＭＳ 明朝" w:hAnsi="ＭＳ 明朝" w:hint="eastAsia"/>
              </w:rPr>
              <w:t xml:space="preserve">円×　</w:t>
            </w:r>
            <w:r w:rsidRPr="001132A8">
              <w:rPr>
                <w:rFonts w:ascii="ＭＳ 明朝" w:eastAsia="ＭＳ 明朝" w:hAnsi="ＭＳ 明朝"/>
              </w:rPr>
              <w:t xml:space="preserve"> 泊</w:t>
            </w:r>
            <w:r w:rsidR="004907E6">
              <w:rPr>
                <w:rFonts w:ascii="ＭＳ 明朝" w:eastAsia="ＭＳ 明朝" w:hAnsi="ＭＳ 明朝" w:hint="eastAsia"/>
              </w:rPr>
              <w:t>×　 1/2＝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907E6">
              <w:rPr>
                <w:rFonts w:ascii="ＭＳ 明朝" w:eastAsia="ＭＳ 明朝" w:hAnsi="ＭＳ 明朝" w:hint="eastAsia"/>
              </w:rPr>
              <w:t xml:space="preserve"> </w:t>
            </w:r>
            <w:r w:rsidRPr="001132A8">
              <w:rPr>
                <w:rFonts w:ascii="ＭＳ 明朝" w:eastAsia="ＭＳ 明朝" w:hAnsi="ＭＳ 明朝" w:hint="eastAsia"/>
              </w:rPr>
              <w:t xml:space="preserve">　　</w:t>
            </w:r>
            <w:r w:rsidR="004907E6">
              <w:rPr>
                <w:rFonts w:ascii="ＭＳ 明朝" w:eastAsia="ＭＳ 明朝" w:hAnsi="ＭＳ 明朝" w:hint="eastAsia"/>
              </w:rPr>
              <w:t xml:space="preserve">　</w:t>
            </w:r>
            <w:r w:rsidRPr="001132A8">
              <w:rPr>
                <w:rFonts w:ascii="ＭＳ 明朝" w:eastAsia="ＭＳ 明朝" w:hAnsi="ＭＳ 明朝"/>
              </w:rPr>
              <w:t>円</w:t>
            </w:r>
            <w:r w:rsidR="004907E6">
              <w:rPr>
                <w:rFonts w:ascii="ＭＳ 明朝" w:eastAsia="ＭＳ 明朝" w:hAnsi="ＭＳ 明朝" w:hint="eastAsia"/>
              </w:rPr>
              <w:t>（税込）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A1B224A" w14:textId="1C74C019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⑤</w:t>
            </w:r>
          </w:p>
        </w:tc>
      </w:tr>
      <w:tr w:rsidR="00E35B6C" w:rsidRPr="001132A8" w14:paraId="6DFA5CAC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67237" w14:textId="77777777" w:rsidR="00E35B6C" w:rsidRDefault="00E35B6C" w:rsidP="00E35B6C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b/>
                <w:bCs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A9B45C" w14:textId="3C8C7286" w:rsidR="00E35B6C" w:rsidRPr="007124D2" w:rsidRDefault="00E35B6C" w:rsidP="00EA02BE">
            <w:pPr>
              <w:pStyle w:val="aa"/>
              <w:wordWrap w:val="0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7124D2">
              <w:rPr>
                <w:rFonts w:hAnsi="ＭＳ 明朝" w:hint="eastAsia"/>
                <w:sz w:val="22"/>
                <w:szCs w:val="22"/>
              </w:rPr>
              <w:t>宿泊費計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678DFB2" w14:textId="578DBDE6" w:rsidR="00E35B6C" w:rsidRPr="007124D2" w:rsidRDefault="004907E6" w:rsidP="004907E6">
            <w:pPr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または⑤</w:t>
            </w:r>
            <w:r w:rsidR="00EA02B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="00FE025D">
              <w:rPr>
                <w:rFonts w:ascii="ＭＳ 明朝" w:eastAsia="ＭＳ 明朝" w:hAnsi="ＭＳ 明朝"/>
                <w:sz w:val="22"/>
              </w:rPr>
              <w:t xml:space="preserve"> </w:t>
            </w:r>
            <w:r w:rsidR="00EA02BE">
              <w:rPr>
                <w:rFonts w:ascii="ＭＳ 明朝" w:eastAsia="ＭＳ 明朝" w:hAnsi="ＭＳ 明朝" w:hint="eastAsia"/>
                <w:sz w:val="22"/>
              </w:rPr>
              <w:t>※</w:t>
            </w:r>
            <w:r w:rsidR="00EA02BE" w:rsidRPr="00C409B3">
              <w:rPr>
                <w:rFonts w:ascii="ＭＳ 明朝" w:eastAsia="ＭＳ 明朝" w:hAnsi="ＭＳ 明朝" w:hint="eastAsia"/>
                <w:sz w:val="22"/>
              </w:rPr>
              <w:t>④</w:t>
            </w:r>
            <w:r w:rsidR="00954554" w:rsidRPr="00C409B3">
              <w:rPr>
                <w:rFonts w:ascii="ＭＳ 明朝" w:eastAsia="ＭＳ 明朝" w:hAnsi="ＭＳ 明朝" w:hint="eastAsia"/>
                <w:sz w:val="22"/>
              </w:rPr>
              <w:t>は指定された金額の記入も可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2AAB4C" w14:textId="442E2033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Ｂ</w:t>
            </w:r>
          </w:p>
        </w:tc>
      </w:tr>
      <w:tr w:rsidR="00E35B6C" w:rsidRPr="001132A8" w14:paraId="2E7482E2" w14:textId="77777777" w:rsidTr="00F724FA">
        <w:trPr>
          <w:cantSplit/>
          <w:trHeight w:val="680"/>
          <w:jc w:val="center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0B1439" w14:textId="362C41D8" w:rsidR="00E35B6C" w:rsidRPr="001132A8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交通費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A858" w14:textId="01D86799" w:rsidR="00E35B6C" w:rsidRPr="001132A8" w:rsidRDefault="00E35B6C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6A3BB7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-1253843198"/>
              </w:rPr>
              <w:t>鉄道</w:t>
            </w:r>
            <w:r w:rsidRPr="006A3BB7">
              <w:rPr>
                <w:rFonts w:hAnsi="ＭＳ 明朝" w:hint="eastAsia"/>
                <w:kern w:val="0"/>
                <w:sz w:val="22"/>
                <w:szCs w:val="22"/>
                <w:fitText w:val="880" w:id="-1253843198"/>
              </w:rPr>
              <w:t>代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AD6" w14:textId="610F6A79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1132A8">
              <w:rPr>
                <w:rFonts w:ascii="ＭＳ 明朝" w:eastAsia="ＭＳ 明朝" w:hAnsi="ＭＳ 明朝" w:hint="eastAsia"/>
              </w:rPr>
              <w:t>区間</w:t>
            </w:r>
            <w:r>
              <w:rPr>
                <w:rFonts w:ascii="ＭＳ 明朝" w:eastAsia="ＭＳ 明朝" w:hAnsi="ＭＳ 明朝" w:hint="eastAsia"/>
              </w:rPr>
              <w:t>（　　　 　駅～</w:t>
            </w:r>
            <w:r w:rsidR="00F724FA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　駅）※片道・往復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918AD" w14:textId="6ED355B8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</w:p>
        </w:tc>
      </w:tr>
      <w:tr w:rsidR="00E35B6C" w:rsidRPr="001132A8" w14:paraId="6DA8BBFC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9444BC" w14:textId="77777777" w:rsidR="00E35B6C" w:rsidRPr="001132A8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ABEC" w14:textId="5213BF07" w:rsidR="00E35B6C" w:rsidRPr="001132A8" w:rsidRDefault="00E35B6C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1132A8">
              <w:rPr>
                <w:rFonts w:hAnsi="ＭＳ 明朝" w:hint="eastAsia"/>
                <w:kern w:val="0"/>
                <w:sz w:val="22"/>
                <w:szCs w:val="22"/>
              </w:rPr>
              <w:t>路線バ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28DE" w14:textId="4A575AD0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1132A8">
              <w:rPr>
                <w:rFonts w:ascii="ＭＳ 明朝" w:eastAsia="ＭＳ 明朝" w:hAnsi="ＭＳ 明朝" w:hint="eastAsia"/>
              </w:rPr>
              <w:t>区間</w:t>
            </w:r>
            <w:r>
              <w:rPr>
                <w:rFonts w:ascii="ＭＳ 明朝" w:eastAsia="ＭＳ 明朝" w:hAnsi="ＭＳ 明朝" w:hint="eastAsia"/>
              </w:rPr>
              <w:t>（　　　　 駅～ 　　　　駅）※片道・往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1A5F6" w14:textId="7537EED7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</w:p>
        </w:tc>
      </w:tr>
      <w:tr w:rsidR="00E35B6C" w:rsidRPr="001132A8" w14:paraId="013E145B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7FDF99" w14:textId="77777777" w:rsidR="00E35B6C" w:rsidRPr="001132A8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53D0" w14:textId="051DCE4C" w:rsidR="00E35B6C" w:rsidRPr="001132A8" w:rsidRDefault="00E35B6C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6A3BB7">
              <w:rPr>
                <w:rFonts w:hAnsi="ＭＳ 明朝" w:hint="eastAsia"/>
                <w:spacing w:val="55"/>
                <w:kern w:val="0"/>
                <w:sz w:val="22"/>
                <w:szCs w:val="22"/>
                <w:fitText w:val="880" w:id="-1253843199"/>
              </w:rPr>
              <w:t>私用</w:t>
            </w:r>
            <w:r w:rsidRPr="006A3BB7">
              <w:rPr>
                <w:rFonts w:hAnsi="ＭＳ 明朝" w:hint="eastAsia"/>
                <w:kern w:val="0"/>
                <w:sz w:val="22"/>
                <w:szCs w:val="22"/>
                <w:fitText w:val="880" w:id="-1253843199"/>
              </w:rPr>
              <w:t>車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5FDC" w14:textId="48796E45" w:rsidR="00E35B6C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1132A8">
              <w:rPr>
                <w:rFonts w:ascii="ＭＳ 明朝" w:eastAsia="ＭＳ 明朝" w:hAnsi="ＭＳ 明朝" w:hint="eastAsia"/>
              </w:rPr>
              <w:t>区間</w:t>
            </w:r>
            <w:r>
              <w:rPr>
                <w:rFonts w:ascii="ＭＳ 明朝" w:eastAsia="ＭＳ 明朝" w:hAnsi="ＭＳ 明朝" w:hint="eastAsia"/>
              </w:rPr>
              <w:t xml:space="preserve">（　　　　　　 　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～　　　　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　　　　）</w:t>
            </w:r>
          </w:p>
          <w:p w14:paraId="72C70A75" w14:textId="221607E5" w:rsidR="00E35B6C" w:rsidRPr="00612574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CC1038">
              <w:rPr>
                <w:rFonts w:ascii="ＭＳ 明朝" w:eastAsia="ＭＳ 明朝" w:hAnsi="ＭＳ 明朝" w:hint="eastAsia"/>
                <w:sz w:val="22"/>
              </w:rPr>
              <w:t>料金</w:t>
            </w:r>
            <w:r w:rsidR="00E5270F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CC1038">
              <w:rPr>
                <w:rFonts w:ascii="ＭＳ 明朝" w:eastAsia="ＭＳ 明朝" w:hAnsi="ＭＳ 明朝" w:hint="eastAsia"/>
                <w:sz w:val="22"/>
              </w:rPr>
              <w:t>車賃 25円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C1038">
              <w:rPr>
                <w:rFonts w:ascii="ＭＳ 明朝" w:eastAsia="ＭＳ 明朝" w:hAnsi="ＭＳ 明朝" w:hint="eastAsia"/>
                <w:sz w:val="22"/>
              </w:rPr>
              <w:t>×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CC1038">
              <w:rPr>
                <w:rFonts w:ascii="ＭＳ 明朝" w:eastAsia="ＭＳ 明朝" w:hAnsi="ＭＳ 明朝" w:hint="eastAsia"/>
                <w:sz w:val="22"/>
              </w:rPr>
              <w:t xml:space="preserve">　　km</w:t>
            </w:r>
            <w:r w:rsidR="00E5270F">
              <w:rPr>
                <w:rFonts w:ascii="ＭＳ 明朝" w:eastAsia="ＭＳ 明朝" w:hAnsi="ＭＳ 明朝" w:hint="eastAsia"/>
                <w:sz w:val="22"/>
              </w:rPr>
              <w:t>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※片道・往復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E917AC" w14:textId="094AE27A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⑧</w:t>
            </w:r>
          </w:p>
        </w:tc>
      </w:tr>
      <w:tr w:rsidR="00E35B6C" w:rsidRPr="001132A8" w14:paraId="77A40C8B" w14:textId="77777777" w:rsidTr="00F724FA">
        <w:trPr>
          <w:cantSplit/>
          <w:trHeight w:val="680"/>
          <w:jc w:val="center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F367CD4" w14:textId="77777777" w:rsidR="00E35B6C" w:rsidRPr="00AB7CAB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0AD7C4" w14:textId="1FF4EDD9" w:rsidR="00E35B6C" w:rsidRPr="007124D2" w:rsidRDefault="00E35B6C" w:rsidP="00EA02BE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7124D2">
              <w:rPr>
                <w:rFonts w:hAnsi="ＭＳ 明朝" w:hint="eastAsia"/>
                <w:kern w:val="0"/>
                <w:sz w:val="22"/>
                <w:szCs w:val="22"/>
              </w:rPr>
              <w:t>交通費計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5045EFC" w14:textId="513A4C70" w:rsidR="00E35B6C" w:rsidRPr="007124D2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4D2">
              <w:rPr>
                <w:rFonts w:ascii="ＭＳ 明朝" w:eastAsia="ＭＳ 明朝" w:hAnsi="ＭＳ 明朝" w:hint="eastAsia"/>
              </w:rPr>
              <w:t>（⑥＋⑦</w:t>
            </w:r>
            <w:r>
              <w:rPr>
                <w:rFonts w:ascii="ＭＳ 明朝" w:eastAsia="ＭＳ 明朝" w:hAnsi="ＭＳ 明朝" w:hint="eastAsia"/>
              </w:rPr>
              <w:t>＋⑧</w:t>
            </w:r>
            <w:r w:rsidRPr="007124D2">
              <w:rPr>
                <w:rFonts w:ascii="ＭＳ 明朝" w:eastAsia="ＭＳ 明朝" w:hAnsi="ＭＳ 明朝" w:hint="eastAsia"/>
              </w:rPr>
              <w:t>）×1/2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CA8CA" w14:textId="38961992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Ｃ</w:t>
            </w:r>
          </w:p>
        </w:tc>
      </w:tr>
      <w:tr w:rsidR="00E35B6C" w:rsidRPr="001132A8" w14:paraId="795DCCA0" w14:textId="77777777" w:rsidTr="00F724FA">
        <w:trPr>
          <w:cantSplit/>
          <w:trHeight w:val="680"/>
          <w:jc w:val="center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6799F" w14:textId="1ABC5FE0" w:rsidR="00E35B6C" w:rsidRPr="007124D2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6C6BEB">
              <w:rPr>
                <w:rFonts w:hAnsi="ＭＳ 明朝" w:hint="eastAsia"/>
                <w:spacing w:val="220"/>
                <w:kern w:val="0"/>
                <w:sz w:val="22"/>
                <w:szCs w:val="22"/>
                <w:fitText w:val="880" w:id="-1253843196"/>
              </w:rPr>
              <w:t>合</w:t>
            </w:r>
            <w:r w:rsidRPr="006C6BEB">
              <w:rPr>
                <w:rFonts w:hAnsi="ＭＳ 明朝" w:hint="eastAsia"/>
                <w:kern w:val="0"/>
                <w:sz w:val="22"/>
                <w:szCs w:val="22"/>
                <w:fitText w:val="880" w:id="-1253843196"/>
              </w:rPr>
              <w:t>計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4B7F5" w14:textId="4974257B" w:rsidR="00E35B6C" w:rsidRPr="007124D2" w:rsidRDefault="00E35B6C" w:rsidP="00E35B6C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7124D2">
              <w:rPr>
                <w:rFonts w:ascii="ＭＳ 明朝" w:eastAsia="ＭＳ 明朝" w:hAnsi="ＭＳ 明朝" w:hint="eastAsia"/>
              </w:rPr>
              <w:t>Ａ＋Ｂ＋Ｃ　※千円未満切捨</w:t>
            </w:r>
            <w:r w:rsidR="00A053DD">
              <w:rPr>
                <w:rFonts w:ascii="ＭＳ 明朝" w:eastAsia="ＭＳ 明朝" w:hAnsi="ＭＳ 明朝" w:hint="eastAsia"/>
              </w:rPr>
              <w:t>て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5E1FAC2" w14:textId="715FD618" w:rsidR="00E35B6C" w:rsidRPr="001132A8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Ｄ</w:t>
            </w:r>
          </w:p>
        </w:tc>
      </w:tr>
      <w:tr w:rsidR="00E35B6C" w:rsidRPr="001132A8" w14:paraId="7002DDA1" w14:textId="77777777" w:rsidTr="00F724FA">
        <w:trPr>
          <w:cantSplit/>
          <w:trHeight w:val="680"/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5D58A" w14:textId="54D68D98" w:rsidR="00E35B6C" w:rsidRPr="007124D2" w:rsidRDefault="00E35B6C" w:rsidP="00E35B6C">
            <w:pPr>
              <w:pStyle w:val="aa"/>
              <w:overflowPunct w:val="0"/>
              <w:autoSpaceDE w:val="0"/>
              <w:autoSpaceDN w:val="0"/>
              <w:rPr>
                <w:rFonts w:hAnsi="ＭＳ 明朝"/>
                <w:kern w:val="0"/>
                <w:sz w:val="22"/>
                <w:szCs w:val="22"/>
              </w:rPr>
            </w:pPr>
            <w:r w:rsidRPr="007124D2">
              <w:rPr>
                <w:rFonts w:hAnsi="ＭＳ 明朝" w:hint="eastAsia"/>
                <w:kern w:val="0"/>
                <w:sz w:val="22"/>
                <w:szCs w:val="22"/>
              </w:rPr>
              <w:t>補助金額の算出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EDF3C2" w14:textId="513B8938" w:rsidR="00E35B6C" w:rsidRPr="007124D2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7124D2">
              <w:rPr>
                <w:rFonts w:ascii="ＭＳ 明朝" w:eastAsia="ＭＳ 明朝" w:hAnsi="ＭＳ 明朝" w:hint="eastAsia"/>
              </w:rPr>
              <w:t>Ｄの額または</w:t>
            </w:r>
            <w:r w:rsidR="00582DB5">
              <w:rPr>
                <w:rFonts w:ascii="ＭＳ 明朝" w:eastAsia="ＭＳ 明朝" w:hAnsi="ＭＳ 明朝" w:hint="eastAsia"/>
              </w:rPr>
              <w:t>３</w:t>
            </w:r>
            <w:r w:rsidRPr="007124D2">
              <w:rPr>
                <w:rFonts w:ascii="ＭＳ 明朝" w:eastAsia="ＭＳ 明朝" w:hAnsi="ＭＳ 明朝" w:hint="eastAsia"/>
              </w:rPr>
              <w:t>万円のいずれか低い額</w:t>
            </w:r>
          </w:p>
        </w:tc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AD5782" w14:textId="77777777" w:rsidR="00E35B6C" w:rsidRPr="00AB7CAB" w:rsidRDefault="00E35B6C" w:rsidP="00E35B6C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</w:tbl>
    <w:p w14:paraId="748B35A4" w14:textId="77777777" w:rsidR="00AE1F63" w:rsidRDefault="00AE1F63" w:rsidP="00A939E2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kern w:val="0"/>
          <w:szCs w:val="20"/>
        </w:rPr>
      </w:pPr>
    </w:p>
    <w:sectPr w:rsidR="00AE1F63" w:rsidSect="002009D6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31E2" w14:textId="77777777" w:rsidR="00F95773" w:rsidRDefault="00F95773" w:rsidP="00906388">
      <w:r>
        <w:separator/>
      </w:r>
    </w:p>
  </w:endnote>
  <w:endnote w:type="continuationSeparator" w:id="0">
    <w:p w14:paraId="0D8B7257" w14:textId="77777777" w:rsidR="00F95773" w:rsidRDefault="00F95773" w:rsidP="0090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80C7" w14:textId="77777777" w:rsidR="00F95773" w:rsidRDefault="00F95773" w:rsidP="00906388">
      <w:r>
        <w:separator/>
      </w:r>
    </w:p>
  </w:footnote>
  <w:footnote w:type="continuationSeparator" w:id="0">
    <w:p w14:paraId="62FE5D1D" w14:textId="77777777" w:rsidR="00F95773" w:rsidRDefault="00F95773" w:rsidP="00906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F"/>
    <w:rsid w:val="00011344"/>
    <w:rsid w:val="00012120"/>
    <w:rsid w:val="00024EC5"/>
    <w:rsid w:val="00026F60"/>
    <w:rsid w:val="000616FF"/>
    <w:rsid w:val="00096C9F"/>
    <w:rsid w:val="00097281"/>
    <w:rsid w:val="000B7921"/>
    <w:rsid w:val="000D4AF0"/>
    <w:rsid w:val="000E07AD"/>
    <w:rsid w:val="001132A8"/>
    <w:rsid w:val="0012664D"/>
    <w:rsid w:val="00130A41"/>
    <w:rsid w:val="001426C5"/>
    <w:rsid w:val="00166419"/>
    <w:rsid w:val="00181CD2"/>
    <w:rsid w:val="00197D51"/>
    <w:rsid w:val="001A6983"/>
    <w:rsid w:val="001C27FB"/>
    <w:rsid w:val="001C328F"/>
    <w:rsid w:val="001D0A21"/>
    <w:rsid w:val="001D45D2"/>
    <w:rsid w:val="001E303A"/>
    <w:rsid w:val="002009D6"/>
    <w:rsid w:val="0020187A"/>
    <w:rsid w:val="00217C3C"/>
    <w:rsid w:val="00233109"/>
    <w:rsid w:val="002348D4"/>
    <w:rsid w:val="002531DF"/>
    <w:rsid w:val="00254728"/>
    <w:rsid w:val="00270BF6"/>
    <w:rsid w:val="00295B57"/>
    <w:rsid w:val="002A1899"/>
    <w:rsid w:val="002E6F5C"/>
    <w:rsid w:val="002F41F7"/>
    <w:rsid w:val="00306381"/>
    <w:rsid w:val="00306FAB"/>
    <w:rsid w:val="00314335"/>
    <w:rsid w:val="00333955"/>
    <w:rsid w:val="003343DB"/>
    <w:rsid w:val="0035200A"/>
    <w:rsid w:val="00376C31"/>
    <w:rsid w:val="0039685B"/>
    <w:rsid w:val="003B140C"/>
    <w:rsid w:val="003C2743"/>
    <w:rsid w:val="003E4DA5"/>
    <w:rsid w:val="003F51AB"/>
    <w:rsid w:val="00413797"/>
    <w:rsid w:val="00415B8E"/>
    <w:rsid w:val="00425C4A"/>
    <w:rsid w:val="00430A7E"/>
    <w:rsid w:val="004318EA"/>
    <w:rsid w:val="00433EEB"/>
    <w:rsid w:val="004477C1"/>
    <w:rsid w:val="00451380"/>
    <w:rsid w:val="004547E6"/>
    <w:rsid w:val="00481BFA"/>
    <w:rsid w:val="004907E6"/>
    <w:rsid w:val="004C70BE"/>
    <w:rsid w:val="004D52D3"/>
    <w:rsid w:val="004F29B2"/>
    <w:rsid w:val="004F2B40"/>
    <w:rsid w:val="00500898"/>
    <w:rsid w:val="00506640"/>
    <w:rsid w:val="0053468A"/>
    <w:rsid w:val="00554B3B"/>
    <w:rsid w:val="00582DB5"/>
    <w:rsid w:val="005B5D0A"/>
    <w:rsid w:val="005E19B9"/>
    <w:rsid w:val="005F201A"/>
    <w:rsid w:val="005F67BD"/>
    <w:rsid w:val="0060065F"/>
    <w:rsid w:val="00612574"/>
    <w:rsid w:val="00614644"/>
    <w:rsid w:val="006609F1"/>
    <w:rsid w:val="00663967"/>
    <w:rsid w:val="006757B6"/>
    <w:rsid w:val="00677B01"/>
    <w:rsid w:val="006A3BB7"/>
    <w:rsid w:val="006A3FA1"/>
    <w:rsid w:val="006C6BEB"/>
    <w:rsid w:val="006D17BF"/>
    <w:rsid w:val="006E1D42"/>
    <w:rsid w:val="006F51AA"/>
    <w:rsid w:val="0070055B"/>
    <w:rsid w:val="007124D2"/>
    <w:rsid w:val="00736075"/>
    <w:rsid w:val="00755995"/>
    <w:rsid w:val="00762187"/>
    <w:rsid w:val="0076585E"/>
    <w:rsid w:val="007718F9"/>
    <w:rsid w:val="00774D53"/>
    <w:rsid w:val="007976A1"/>
    <w:rsid w:val="007A46CB"/>
    <w:rsid w:val="007A4D9B"/>
    <w:rsid w:val="007A5603"/>
    <w:rsid w:val="007E78E6"/>
    <w:rsid w:val="007F242C"/>
    <w:rsid w:val="00800D4A"/>
    <w:rsid w:val="00802155"/>
    <w:rsid w:val="00841785"/>
    <w:rsid w:val="00842E28"/>
    <w:rsid w:val="00843906"/>
    <w:rsid w:val="00850161"/>
    <w:rsid w:val="008614EF"/>
    <w:rsid w:val="00866057"/>
    <w:rsid w:val="0089638F"/>
    <w:rsid w:val="008A261B"/>
    <w:rsid w:val="008A69A6"/>
    <w:rsid w:val="008B0D4D"/>
    <w:rsid w:val="008B3195"/>
    <w:rsid w:val="008E7278"/>
    <w:rsid w:val="00903031"/>
    <w:rsid w:val="00906388"/>
    <w:rsid w:val="009259EC"/>
    <w:rsid w:val="00931363"/>
    <w:rsid w:val="00934563"/>
    <w:rsid w:val="00954554"/>
    <w:rsid w:val="009667E5"/>
    <w:rsid w:val="00967C93"/>
    <w:rsid w:val="00971A7B"/>
    <w:rsid w:val="00991AE6"/>
    <w:rsid w:val="009C5DDE"/>
    <w:rsid w:val="009D43C4"/>
    <w:rsid w:val="009E2926"/>
    <w:rsid w:val="009F0710"/>
    <w:rsid w:val="00A053DD"/>
    <w:rsid w:val="00A425E8"/>
    <w:rsid w:val="00A446A7"/>
    <w:rsid w:val="00A5017C"/>
    <w:rsid w:val="00A57C07"/>
    <w:rsid w:val="00A700BF"/>
    <w:rsid w:val="00A75028"/>
    <w:rsid w:val="00A76B48"/>
    <w:rsid w:val="00A86240"/>
    <w:rsid w:val="00A92D8E"/>
    <w:rsid w:val="00A939E2"/>
    <w:rsid w:val="00AB3E25"/>
    <w:rsid w:val="00AB7CAB"/>
    <w:rsid w:val="00AE1F63"/>
    <w:rsid w:val="00B0585F"/>
    <w:rsid w:val="00B16FE4"/>
    <w:rsid w:val="00B21861"/>
    <w:rsid w:val="00B26589"/>
    <w:rsid w:val="00B31849"/>
    <w:rsid w:val="00B442AC"/>
    <w:rsid w:val="00B50B88"/>
    <w:rsid w:val="00B62FCA"/>
    <w:rsid w:val="00B6466F"/>
    <w:rsid w:val="00B71849"/>
    <w:rsid w:val="00BA6DB3"/>
    <w:rsid w:val="00C20E3E"/>
    <w:rsid w:val="00C244BD"/>
    <w:rsid w:val="00C34BE0"/>
    <w:rsid w:val="00C409B3"/>
    <w:rsid w:val="00C52CEF"/>
    <w:rsid w:val="00C61E48"/>
    <w:rsid w:val="00C72E79"/>
    <w:rsid w:val="00C83994"/>
    <w:rsid w:val="00C8574F"/>
    <w:rsid w:val="00C878F8"/>
    <w:rsid w:val="00C87C77"/>
    <w:rsid w:val="00CB38ED"/>
    <w:rsid w:val="00CC1038"/>
    <w:rsid w:val="00CC1D67"/>
    <w:rsid w:val="00CC7400"/>
    <w:rsid w:val="00CD505C"/>
    <w:rsid w:val="00CD7D5F"/>
    <w:rsid w:val="00CF3F32"/>
    <w:rsid w:val="00CF7632"/>
    <w:rsid w:val="00D05D7B"/>
    <w:rsid w:val="00D22C04"/>
    <w:rsid w:val="00D31634"/>
    <w:rsid w:val="00D732EC"/>
    <w:rsid w:val="00D747EF"/>
    <w:rsid w:val="00D82C2C"/>
    <w:rsid w:val="00D84F91"/>
    <w:rsid w:val="00DE1485"/>
    <w:rsid w:val="00DF66E5"/>
    <w:rsid w:val="00E05351"/>
    <w:rsid w:val="00E2272B"/>
    <w:rsid w:val="00E35B6C"/>
    <w:rsid w:val="00E44513"/>
    <w:rsid w:val="00E5270F"/>
    <w:rsid w:val="00E55211"/>
    <w:rsid w:val="00E624B5"/>
    <w:rsid w:val="00E67107"/>
    <w:rsid w:val="00E72502"/>
    <w:rsid w:val="00E774DC"/>
    <w:rsid w:val="00E8342A"/>
    <w:rsid w:val="00E8449C"/>
    <w:rsid w:val="00E86670"/>
    <w:rsid w:val="00E92345"/>
    <w:rsid w:val="00EA02BE"/>
    <w:rsid w:val="00EB6E71"/>
    <w:rsid w:val="00EC2054"/>
    <w:rsid w:val="00EC2E26"/>
    <w:rsid w:val="00EC2F34"/>
    <w:rsid w:val="00EC3914"/>
    <w:rsid w:val="00EC62F7"/>
    <w:rsid w:val="00ED2ABE"/>
    <w:rsid w:val="00EE2C63"/>
    <w:rsid w:val="00EF08F2"/>
    <w:rsid w:val="00EF109B"/>
    <w:rsid w:val="00EF364F"/>
    <w:rsid w:val="00EF4DA1"/>
    <w:rsid w:val="00F3288D"/>
    <w:rsid w:val="00F532D4"/>
    <w:rsid w:val="00F724FA"/>
    <w:rsid w:val="00F82B50"/>
    <w:rsid w:val="00F95773"/>
    <w:rsid w:val="00FA1369"/>
    <w:rsid w:val="00FD723E"/>
    <w:rsid w:val="00FE025D"/>
    <w:rsid w:val="00FF1C07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29929F"/>
  <w15:chartTrackingRefBased/>
  <w15:docId w15:val="{63A062DC-438C-4390-8D06-3DFC7296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2B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63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6388"/>
  </w:style>
  <w:style w:type="paragraph" w:styleId="a8">
    <w:name w:val="footer"/>
    <w:basedOn w:val="a"/>
    <w:link w:val="a9"/>
    <w:uiPriority w:val="99"/>
    <w:unhideWhenUsed/>
    <w:rsid w:val="009063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6388"/>
  </w:style>
  <w:style w:type="paragraph" w:styleId="aa">
    <w:name w:val="Note Heading"/>
    <w:basedOn w:val="a"/>
    <w:next w:val="a"/>
    <w:link w:val="ab"/>
    <w:uiPriority w:val="99"/>
    <w:unhideWhenUsed/>
    <w:rsid w:val="00AE1F63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AE1F63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53D4-9C8D-4F7B-9141-EBFD9331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隆士</dc:creator>
  <cp:keywords/>
  <dc:description/>
  <cp:lastModifiedBy>佐藤　亜衣</cp:lastModifiedBy>
  <cp:revision>178</cp:revision>
  <cp:lastPrinted>2023-05-16T04:10:00Z</cp:lastPrinted>
  <dcterms:created xsi:type="dcterms:W3CDTF">2022-09-13T01:15:00Z</dcterms:created>
  <dcterms:modified xsi:type="dcterms:W3CDTF">2023-05-17T02:18:00Z</dcterms:modified>
</cp:coreProperties>
</file>